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365DBB" w:rsidR="00DF4FD8" w:rsidRPr="00A410FF" w:rsidRDefault="00293C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1E95AC" w:rsidR="00222997" w:rsidRPr="0078428F" w:rsidRDefault="00293C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6E571D" w:rsidR="00222997" w:rsidRPr="00927C1B" w:rsidRDefault="00293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645BE2" w:rsidR="00222997" w:rsidRPr="00927C1B" w:rsidRDefault="00293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7E3891" w:rsidR="00222997" w:rsidRPr="00927C1B" w:rsidRDefault="00293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E8C9EF" w:rsidR="00222997" w:rsidRPr="00927C1B" w:rsidRDefault="00293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DC02B3" w:rsidR="00222997" w:rsidRPr="00927C1B" w:rsidRDefault="00293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A8233A" w:rsidR="00222997" w:rsidRPr="00927C1B" w:rsidRDefault="00293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27CDA0" w:rsidR="00222997" w:rsidRPr="00927C1B" w:rsidRDefault="00293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B6C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43F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D737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691F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F9F446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EB8034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2C10D9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50D0EE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C66EF6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113344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310339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77BDCE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C5DF79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D3339C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3FC62D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C3CAFA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20B1FB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192A3B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B8307C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6BC29B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4C43E6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EB2C04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E80903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64F59C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2D8C38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9C9D8B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1221A4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834CDB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8A59C7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9EA109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CAC424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2F129A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106075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5CC7CC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1AD443" w:rsidR="0041001E" w:rsidRPr="004B120E" w:rsidRDefault="00293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3C8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8 Calendar</dc:title>
  <dc:subject>Free printable March 2018 Calendar</dc:subject>
  <dc:creator>General Blue Corporation</dc:creator>
  <keywords>March 2018 Calendar Printable, Easy to Customize</keywords>
  <dc:description/>
  <dcterms:created xsi:type="dcterms:W3CDTF">2019-12-12T15:31:00.0000000Z</dcterms:created>
  <dcterms:modified xsi:type="dcterms:W3CDTF">2022-10-11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